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A01E2" w14:textId="63C2C03F" w:rsidR="00CA3A98" w:rsidRDefault="0055156B" w:rsidP="00AF7ED8">
      <w:pPr>
        <w:pStyle w:val="InsideAddressName"/>
        <w:ind w:left="-540"/>
        <w:rPr>
          <w:sz w:val="20"/>
          <w:szCs w:val="20"/>
        </w:rPr>
      </w:pPr>
      <w:r w:rsidRPr="00AF7ED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86024" wp14:editId="03D0486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943100" cy="1028700"/>
                <wp:effectExtent l="0" t="0" r="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51BBC" w14:textId="5DDB0F2A" w:rsidR="007F0B79" w:rsidRPr="00494D77" w:rsidRDefault="007F0B79" w:rsidP="005515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reschool Evaluation Center</w:t>
                            </w:r>
                          </w:p>
                          <w:p w14:paraId="02B45CA4" w14:textId="04F9EF02" w:rsidR="007F0B79" w:rsidRDefault="00C12D0E" w:rsidP="0055156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oontz</w:t>
                            </w:r>
                            <w:r w:rsidR="007F0B79">
                              <w:rPr>
                                <w:b/>
                                <w:sz w:val="20"/>
                              </w:rPr>
                              <w:t xml:space="preserve"> Elementary</w:t>
                            </w:r>
                            <w:r w:rsidR="00ED715B">
                              <w:rPr>
                                <w:b/>
                                <w:sz w:val="20"/>
                              </w:rPr>
                              <w:t xml:space="preserve"> School</w:t>
                            </w:r>
                          </w:p>
                          <w:p w14:paraId="29740D75" w14:textId="5BE2F6E4" w:rsidR="007F0B79" w:rsidRDefault="00F43E35" w:rsidP="0055156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85 E. Ritchie Road</w:t>
                            </w:r>
                          </w:p>
                          <w:p w14:paraId="63EB3633" w14:textId="644A0B99" w:rsidR="007F0B79" w:rsidRPr="00494D77" w:rsidRDefault="007F0B79" w:rsidP="0055156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alisbury NC 28146</w:t>
                            </w:r>
                          </w:p>
                          <w:p w14:paraId="37E1B8C4" w14:textId="3B10B959" w:rsidR="007F0B79" w:rsidRDefault="00701828" w:rsidP="0055156B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4-680-6852</w:t>
                            </w:r>
                            <w:r w:rsidR="007F0B79">
                              <w:rPr>
                                <w:b/>
                                <w:sz w:val="20"/>
                              </w:rPr>
                              <w:t xml:space="preserve"> – Phone </w:t>
                            </w:r>
                          </w:p>
                          <w:p w14:paraId="6D977BA5" w14:textId="33C95B29" w:rsidR="007F0B79" w:rsidRPr="00494D77" w:rsidRDefault="007F0B79" w:rsidP="0055156B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55-213-1599 - Fax</w:t>
                            </w:r>
                          </w:p>
                          <w:p w14:paraId="676F4B2C" w14:textId="77777777" w:rsidR="007F0B79" w:rsidRDefault="007F0B79" w:rsidP="0055156B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33A3B5EB" w14:textId="77777777" w:rsidR="007F0B79" w:rsidRDefault="007F0B79" w:rsidP="0055156B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2A86D788" w14:textId="77777777" w:rsidR="007F0B79" w:rsidRDefault="007F0B79" w:rsidP="0055156B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60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0;width:153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" filled="f" stroked="f">
                <v:textbox>
                  <w:txbxContent>
                    <w:p w14:paraId="46E51BBC" w14:textId="5DDB0F2A" w:rsidR="007F0B79" w:rsidRPr="00494D77" w:rsidRDefault="007F0B79" w:rsidP="0055156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Preschool Evaluation Center</w:t>
                      </w:r>
                    </w:p>
                    <w:p w14:paraId="02B45CA4" w14:textId="04F9EF02" w:rsidR="007F0B79" w:rsidRDefault="00C12D0E" w:rsidP="0055156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oontz</w:t>
                      </w:r>
                      <w:r w:rsidR="007F0B79">
                        <w:rPr>
                          <w:b/>
                          <w:sz w:val="20"/>
                        </w:rPr>
                        <w:t xml:space="preserve"> Elementary</w:t>
                      </w:r>
                      <w:r w:rsidR="00ED715B">
                        <w:rPr>
                          <w:b/>
                          <w:sz w:val="20"/>
                        </w:rPr>
                        <w:t xml:space="preserve"> School</w:t>
                      </w:r>
                    </w:p>
                    <w:p w14:paraId="29740D75" w14:textId="5BE2F6E4" w:rsidR="007F0B79" w:rsidRDefault="00F43E35" w:rsidP="0055156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85 E. Ritchie Road</w:t>
                      </w:r>
                    </w:p>
                    <w:p w14:paraId="63EB3633" w14:textId="644A0B99" w:rsidR="007F0B79" w:rsidRPr="00494D77" w:rsidRDefault="007F0B79" w:rsidP="0055156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alisbury NC 28146</w:t>
                      </w:r>
                    </w:p>
                    <w:p w14:paraId="37E1B8C4" w14:textId="3B10B959" w:rsidR="007F0B79" w:rsidRDefault="00701828" w:rsidP="0055156B">
                      <w:pPr>
                        <w:tabs>
                          <w:tab w:val="left" w:pos="63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4-680-6852</w:t>
                      </w:r>
                      <w:r w:rsidR="007F0B79">
                        <w:rPr>
                          <w:b/>
                          <w:sz w:val="20"/>
                        </w:rPr>
                        <w:t xml:space="preserve"> – Phone </w:t>
                      </w:r>
                    </w:p>
                    <w:p w14:paraId="6D977BA5" w14:textId="33C95B29" w:rsidR="007F0B79" w:rsidRPr="00494D77" w:rsidRDefault="007F0B79" w:rsidP="0055156B">
                      <w:pPr>
                        <w:tabs>
                          <w:tab w:val="left" w:pos="63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55-213-1599 - Fax</w:t>
                      </w:r>
                    </w:p>
                    <w:p w14:paraId="676F4B2C" w14:textId="77777777" w:rsidR="007F0B79" w:rsidRDefault="007F0B79" w:rsidP="0055156B">
                      <w:pPr>
                        <w:jc w:val="right"/>
                        <w:rPr>
                          <w:b/>
                          <w:bCs/>
                          <w:sz w:val="18"/>
                        </w:rPr>
                      </w:pPr>
                    </w:p>
                    <w:p w14:paraId="33A3B5EB" w14:textId="77777777" w:rsidR="007F0B79" w:rsidRDefault="007F0B79" w:rsidP="0055156B">
                      <w:pPr>
                        <w:jc w:val="right"/>
                        <w:rPr>
                          <w:b/>
                          <w:bCs/>
                          <w:sz w:val="18"/>
                        </w:rPr>
                      </w:pPr>
                    </w:p>
                    <w:p w14:paraId="2A86D788" w14:textId="77777777" w:rsidR="007F0B79" w:rsidRDefault="007F0B79" w:rsidP="0055156B">
                      <w:pPr>
                        <w:jc w:val="right"/>
                        <w:rPr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F7ED8">
        <w:rPr>
          <w:rFonts w:ascii="Arial" w:hAnsi="Arial" w:cs="Arial"/>
          <w:noProof/>
          <w:color w:val="215998"/>
          <w:sz w:val="20"/>
          <w:szCs w:val="20"/>
        </w:rPr>
        <w:drawing>
          <wp:inline distT="0" distB="0" distL="0" distR="0" wp14:anchorId="20C25069" wp14:editId="780569DC">
            <wp:extent cx="1828800" cy="728195"/>
            <wp:effectExtent l="0" t="0" r="0" b="8890"/>
            <wp:docPr id="5" name="Picture 5" descr="http://www.rss.k12.nc.us/rssys/News/2011-12/StrategicPlanMai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ss.k12.nc.us/rssys/News/2011-12/StrategicPlanMai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05" cy="72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ED33" w14:textId="77777777" w:rsidR="004E7B72" w:rsidRDefault="004E7B72" w:rsidP="004E7B72">
      <w:pPr>
        <w:pStyle w:val="InsideAddressName"/>
        <w:rPr>
          <w:sz w:val="20"/>
          <w:szCs w:val="20"/>
        </w:rPr>
      </w:pPr>
    </w:p>
    <w:p w14:paraId="1E1987EF" w14:textId="77777777" w:rsidR="004E7B72" w:rsidRDefault="004E7B72" w:rsidP="00AF7ED8">
      <w:pPr>
        <w:pStyle w:val="InsideAddressName"/>
        <w:ind w:left="-540"/>
        <w:rPr>
          <w:sz w:val="20"/>
          <w:szCs w:val="20"/>
        </w:rPr>
      </w:pPr>
    </w:p>
    <w:p w14:paraId="4D6A848C" w14:textId="415621F4" w:rsidR="00AF7ED8" w:rsidRPr="00AF7ED8" w:rsidRDefault="00AF7ED8" w:rsidP="00AF7ED8">
      <w:pPr>
        <w:pStyle w:val="InsideAddressName"/>
        <w:ind w:left="-540"/>
        <w:rPr>
          <w:sz w:val="20"/>
          <w:szCs w:val="20"/>
        </w:rPr>
      </w:pPr>
      <w:r w:rsidRPr="00AF7ED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E99E1" wp14:editId="54588504">
                <wp:simplePos x="0" y="0"/>
                <wp:positionH relativeFrom="column">
                  <wp:posOffset>-457200</wp:posOffset>
                </wp:positionH>
                <wp:positionV relativeFrom="paragraph">
                  <wp:posOffset>63500</wp:posOffset>
                </wp:positionV>
                <wp:extent cx="6667500" cy="0"/>
                <wp:effectExtent l="0" t="25400" r="1270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B7F7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38D5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pt" to="489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" strokecolor="#b7f729" strokeweight="4pt">
                <v:stroke linestyle="thinThin"/>
              </v:line>
            </w:pict>
          </mc:Fallback>
        </mc:AlternateContent>
      </w:r>
    </w:p>
    <w:p w14:paraId="17A9670B" w14:textId="7B987E55" w:rsidR="00027B10" w:rsidRDefault="00B048D9" w:rsidP="00027B10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Please</w:t>
      </w:r>
      <w:r w:rsidR="00CA3A98" w:rsidRPr="00357E7D">
        <w:rPr>
          <w:sz w:val="18"/>
          <w:szCs w:val="18"/>
        </w:rPr>
        <w:t xml:space="preserve"> complete this form and </w:t>
      </w:r>
      <w:r w:rsidR="00A81CC3" w:rsidRPr="00357E7D">
        <w:rPr>
          <w:sz w:val="18"/>
          <w:szCs w:val="18"/>
        </w:rPr>
        <w:t>fax it to (</w:t>
      </w:r>
      <w:r w:rsidR="004E7B72">
        <w:rPr>
          <w:sz w:val="18"/>
          <w:szCs w:val="18"/>
        </w:rPr>
        <w:t>855</w:t>
      </w:r>
      <w:r w:rsidR="00A81CC3" w:rsidRPr="00357E7D">
        <w:rPr>
          <w:sz w:val="18"/>
          <w:szCs w:val="18"/>
        </w:rPr>
        <w:t xml:space="preserve">) </w:t>
      </w:r>
      <w:r w:rsidR="004E7B72">
        <w:rPr>
          <w:sz w:val="18"/>
          <w:szCs w:val="18"/>
        </w:rPr>
        <w:t>213-1599</w:t>
      </w:r>
      <w:r w:rsidR="002E738A">
        <w:rPr>
          <w:sz w:val="18"/>
          <w:szCs w:val="18"/>
        </w:rPr>
        <w:t xml:space="preserve"> or email it to </w:t>
      </w:r>
      <w:r w:rsidR="003A2E89" w:rsidRPr="003A2E89">
        <w:rPr>
          <w:sz w:val="18"/>
          <w:szCs w:val="18"/>
        </w:rPr>
        <w:t>Amy.Davis@rss.k12.nc.us</w:t>
      </w:r>
    </w:p>
    <w:p w14:paraId="6E611BA5" w14:textId="178F7AE9" w:rsidR="00027B10" w:rsidRPr="00027B10" w:rsidRDefault="00457649" w:rsidP="00027B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attach</w:t>
      </w:r>
      <w:r w:rsidR="00027B10">
        <w:rPr>
          <w:b/>
          <w:sz w:val="24"/>
          <w:szCs w:val="24"/>
        </w:rPr>
        <w:t xml:space="preserve"> child’s birth certificate to this form </w:t>
      </w:r>
      <w:r>
        <w:rPr>
          <w:b/>
          <w:sz w:val="24"/>
          <w:szCs w:val="24"/>
        </w:rPr>
        <w:t xml:space="preserve">BEFORE </w:t>
      </w:r>
      <w:r w:rsidR="002E5098">
        <w:rPr>
          <w:b/>
          <w:sz w:val="24"/>
          <w:szCs w:val="24"/>
        </w:rPr>
        <w:t>submitting.</w:t>
      </w:r>
    </w:p>
    <w:tbl>
      <w:tblPr>
        <w:tblW w:w="12236" w:type="dxa"/>
        <w:tblInd w:w="-1179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36"/>
      </w:tblGrid>
      <w:tr w:rsidR="0055156B" w:rsidRPr="004D69B3" w14:paraId="54392056" w14:textId="77777777" w:rsidTr="00C60A6B">
        <w:trPr>
          <w:trHeight w:val="100"/>
        </w:trPr>
        <w:tc>
          <w:tcPr>
            <w:tcW w:w="12236" w:type="dxa"/>
          </w:tcPr>
          <w:p w14:paraId="78A37D61" w14:textId="77777777" w:rsidR="004E7B72" w:rsidRDefault="004E7B72" w:rsidP="00357E7D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  <w:p w14:paraId="426B8157" w14:textId="7939A9A6" w:rsidR="00572DD5" w:rsidRPr="00027B10" w:rsidRDefault="002714D3" w:rsidP="00357E7D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E738A" w:rsidRPr="00027B10">
              <w:rPr>
                <w:b/>
                <w:sz w:val="20"/>
                <w:szCs w:val="20"/>
              </w:rPr>
              <w:t>Notifying</w:t>
            </w:r>
            <w:r w:rsidR="004E7B72" w:rsidRPr="00027B10">
              <w:rPr>
                <w:b/>
                <w:sz w:val="20"/>
                <w:szCs w:val="20"/>
              </w:rPr>
              <w:t xml:space="preserve"> Agency: __________________________________</w:t>
            </w:r>
            <w:r w:rsidR="00027B10">
              <w:rPr>
                <w:b/>
                <w:sz w:val="20"/>
                <w:szCs w:val="20"/>
              </w:rPr>
              <w:t>_________</w:t>
            </w:r>
            <w:r w:rsidR="004E7B72" w:rsidRPr="00027B10">
              <w:rPr>
                <w:b/>
                <w:sz w:val="20"/>
                <w:szCs w:val="20"/>
              </w:rPr>
              <w:t xml:space="preserve"> Phone: ______________</w:t>
            </w:r>
            <w:r w:rsidRPr="00027B10">
              <w:rPr>
                <w:b/>
                <w:sz w:val="20"/>
                <w:szCs w:val="20"/>
              </w:rPr>
              <w:t>_______</w:t>
            </w:r>
            <w:r w:rsidR="00027B10">
              <w:rPr>
                <w:b/>
                <w:sz w:val="20"/>
                <w:szCs w:val="20"/>
              </w:rPr>
              <w:t>____</w:t>
            </w:r>
            <w:r w:rsidRPr="00027B10">
              <w:rPr>
                <w:b/>
                <w:sz w:val="20"/>
                <w:szCs w:val="20"/>
              </w:rPr>
              <w:t xml:space="preserve">  Fax: _________________</w:t>
            </w:r>
            <w:r w:rsidR="00027B10">
              <w:rPr>
                <w:b/>
                <w:sz w:val="20"/>
                <w:szCs w:val="20"/>
              </w:rPr>
              <w:t>______</w:t>
            </w:r>
          </w:p>
          <w:p w14:paraId="35DED00B" w14:textId="77777777" w:rsidR="004E7B72" w:rsidRPr="00027B10" w:rsidRDefault="004E7B72" w:rsidP="00357E7D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  <w:p w14:paraId="02F5220F" w14:textId="342E46DB" w:rsidR="002E738A" w:rsidRPr="000F2DF4" w:rsidRDefault="002714D3" w:rsidP="00357E7D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027B10">
              <w:rPr>
                <w:b/>
                <w:sz w:val="20"/>
                <w:szCs w:val="20"/>
              </w:rPr>
              <w:t xml:space="preserve">   </w:t>
            </w:r>
            <w:r w:rsidR="002E738A" w:rsidRPr="00027B10">
              <w:rPr>
                <w:b/>
                <w:sz w:val="20"/>
                <w:szCs w:val="20"/>
              </w:rPr>
              <w:t>EISC Coordinator: _______________________________</w:t>
            </w:r>
            <w:r w:rsidR="00027B10">
              <w:rPr>
                <w:b/>
                <w:sz w:val="20"/>
                <w:szCs w:val="20"/>
              </w:rPr>
              <w:t>_____________</w:t>
            </w:r>
            <w:r w:rsidR="002E738A" w:rsidRPr="00027B10">
              <w:rPr>
                <w:b/>
                <w:sz w:val="20"/>
                <w:szCs w:val="20"/>
              </w:rPr>
              <w:t xml:space="preserve"> Date: ____________________</w:t>
            </w:r>
          </w:p>
          <w:tbl>
            <w:tblPr>
              <w:tblW w:w="12020" w:type="dxa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59"/>
              <w:gridCol w:w="3510"/>
              <w:gridCol w:w="4451"/>
            </w:tblGrid>
            <w:tr w:rsidR="003104CB" w:rsidRPr="004D69B3" w14:paraId="6EEDC067" w14:textId="77777777" w:rsidTr="007F0B79">
              <w:trPr>
                <w:trHeight w:val="396"/>
              </w:trPr>
              <w:tc>
                <w:tcPr>
                  <w:tcW w:w="12020" w:type="dxa"/>
                  <w:gridSpan w:val="3"/>
                  <w:shd w:val="pct10" w:color="auto" w:fill="auto"/>
                </w:tcPr>
                <w:p w14:paraId="472B9B33" w14:textId="71A051B6" w:rsidR="0055156B" w:rsidRPr="007F0B79" w:rsidRDefault="0055156B" w:rsidP="007F0B79">
                  <w:pPr>
                    <w:tabs>
                      <w:tab w:val="left" w:pos="4311"/>
                    </w:tabs>
                    <w:spacing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B79">
                    <w:rPr>
                      <w:b/>
                      <w:sz w:val="20"/>
                      <w:szCs w:val="20"/>
                    </w:rPr>
                    <w:t>Family Contact Information</w:t>
                  </w:r>
                  <w:r w:rsidR="003D4277" w:rsidRPr="007F0B79">
                    <w:rPr>
                      <w:b/>
                      <w:sz w:val="20"/>
                      <w:szCs w:val="20"/>
                    </w:rPr>
                    <w:t xml:space="preserve"> – To be completed by notifying agency</w:t>
                  </w:r>
                </w:p>
              </w:tc>
            </w:tr>
            <w:tr w:rsidR="001270D5" w:rsidRPr="004D69B3" w14:paraId="3C69366B" w14:textId="77777777" w:rsidTr="002E738A">
              <w:trPr>
                <w:trHeight w:val="1952"/>
              </w:trPr>
              <w:tc>
                <w:tcPr>
                  <w:tcW w:w="4059" w:type="dxa"/>
                </w:tcPr>
                <w:p w14:paraId="20B9E0CF" w14:textId="77777777" w:rsidR="007F0B79" w:rsidRDefault="007F0B79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14:paraId="183CB9E3" w14:textId="51F87155" w:rsidR="004E7B72" w:rsidRDefault="004E7B72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irst: __________________________</w:t>
                  </w:r>
                </w:p>
                <w:p w14:paraId="433BC104" w14:textId="43209C26" w:rsidR="004E7B72" w:rsidRDefault="004E7B72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ddle: ________________________</w:t>
                  </w:r>
                </w:p>
                <w:p w14:paraId="31FB1732" w14:textId="1DE086E8" w:rsidR="001270D5" w:rsidRPr="00FA301D" w:rsidRDefault="004E7B72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  <w:r w:rsidR="007F0B79">
                    <w:rPr>
                      <w:b/>
                      <w:sz w:val="24"/>
                      <w:szCs w:val="24"/>
                    </w:rPr>
                    <w:t>ast: ___________________________</w:t>
                  </w:r>
                </w:p>
              </w:tc>
              <w:tc>
                <w:tcPr>
                  <w:tcW w:w="3510" w:type="dxa"/>
                </w:tcPr>
                <w:p w14:paraId="15F232FA" w14:textId="77777777" w:rsidR="007F0B79" w:rsidRDefault="007F0B79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14:paraId="6ADEBBC3" w14:textId="7E6962D1" w:rsidR="001270D5" w:rsidRDefault="007F0B79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B: ______________________</w:t>
                  </w:r>
                </w:p>
                <w:p w14:paraId="6B02F854" w14:textId="764F779C" w:rsidR="007F0B79" w:rsidRDefault="007F0B79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ender: ____________________</w:t>
                  </w:r>
                </w:p>
                <w:p w14:paraId="0A650768" w14:textId="6576814A" w:rsidR="007F0B79" w:rsidRDefault="007F0B79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ace: ____________________</w:t>
                  </w:r>
                </w:p>
                <w:p w14:paraId="08B5A2AC" w14:textId="49A443CE" w:rsidR="005E2273" w:rsidRPr="00FA301D" w:rsidRDefault="007F0B79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ispanic: ___________________</w:t>
                  </w:r>
                </w:p>
              </w:tc>
              <w:tc>
                <w:tcPr>
                  <w:tcW w:w="4451" w:type="dxa"/>
                </w:tcPr>
                <w:p w14:paraId="079A6921" w14:textId="77777777" w:rsidR="007F0B79" w:rsidRDefault="007F0B79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14:paraId="1DF3382A" w14:textId="58EBBC10" w:rsidR="004E7B72" w:rsidRDefault="004E7B72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treet: ____________________________</w:t>
                  </w:r>
                  <w:r w:rsidR="00794E9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City: ______________________________</w:t>
                  </w:r>
                </w:p>
                <w:p w14:paraId="669AA4E6" w14:textId="77777777" w:rsidR="001270D5" w:rsidRDefault="004E7B72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ip Code: __________________________</w:t>
                  </w:r>
                </w:p>
                <w:p w14:paraId="7C6EA97E" w14:textId="77C95CAC" w:rsidR="004E7B72" w:rsidRPr="00FA301D" w:rsidRDefault="004E7B72" w:rsidP="007F0B79">
                  <w:pPr>
                    <w:widowControl w:val="0"/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270D5" w:rsidRPr="004D69B3" w14:paraId="5FD82EDD" w14:textId="77777777" w:rsidTr="002E738A">
              <w:trPr>
                <w:trHeight w:val="2816"/>
              </w:trPr>
              <w:tc>
                <w:tcPr>
                  <w:tcW w:w="4059" w:type="dxa"/>
                </w:tcPr>
                <w:p w14:paraId="49BFD554" w14:textId="77777777" w:rsidR="007F0B79" w:rsidRDefault="007F0B79" w:rsidP="007F0B79">
                  <w:pPr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14:paraId="33122058" w14:textId="0A2055A5" w:rsidR="004E7B72" w:rsidRDefault="004E7B72" w:rsidP="007F0B79">
                  <w:pPr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other: ________________________</w:t>
                  </w:r>
                </w:p>
                <w:p w14:paraId="596F8CBD" w14:textId="77777777" w:rsidR="004E7B72" w:rsidRDefault="004E7B72" w:rsidP="007F0B79">
                  <w:pPr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ather: _________________________</w:t>
                  </w:r>
                </w:p>
                <w:p w14:paraId="68F9F7E6" w14:textId="2002A871" w:rsidR="007F0B79" w:rsidRDefault="007F0B79" w:rsidP="007F0B79">
                  <w:pPr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ther Relative: ___________________</w:t>
                  </w:r>
                </w:p>
                <w:p w14:paraId="69FB0243" w14:textId="77777777" w:rsidR="004E7B72" w:rsidRDefault="007F0B79" w:rsidP="007F0B79">
                  <w:pPr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SS Social Worker: _______________</w:t>
                  </w:r>
                </w:p>
                <w:p w14:paraId="2B59733A" w14:textId="1A0E2AA8" w:rsidR="002E738A" w:rsidRPr="000F2DF4" w:rsidRDefault="002E738A" w:rsidP="007F0B79">
                  <w:pPr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10" w:type="dxa"/>
                </w:tcPr>
                <w:p w14:paraId="5F67D626" w14:textId="77777777" w:rsidR="007F0B79" w:rsidRDefault="007F0B79" w:rsidP="007F0B7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  <w:p w14:paraId="79B0B020" w14:textId="745E9240" w:rsidR="001270D5" w:rsidRDefault="007F0B79" w:rsidP="007F0B7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eschool: __________________</w:t>
                  </w:r>
                </w:p>
                <w:p w14:paraId="6B94C5A0" w14:textId="381B5E5B" w:rsidR="007F0B79" w:rsidRDefault="007F0B79" w:rsidP="007F0B7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anguage: __________________</w:t>
                  </w:r>
                </w:p>
                <w:p w14:paraId="21A62F12" w14:textId="42C3ECD8" w:rsidR="001270D5" w:rsidRPr="000F2DF4" w:rsidRDefault="007F0B79" w:rsidP="007F0B7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terpreter Needed? _________</w:t>
                  </w:r>
                </w:p>
              </w:tc>
              <w:tc>
                <w:tcPr>
                  <w:tcW w:w="4451" w:type="dxa"/>
                </w:tcPr>
                <w:p w14:paraId="2D8F5974" w14:textId="77777777" w:rsidR="007F0B79" w:rsidRDefault="007F0B79" w:rsidP="007F0B7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  <w:p w14:paraId="4BE24358" w14:textId="28D650E4" w:rsidR="001270D5" w:rsidRDefault="004E7B72" w:rsidP="007F0B7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hone 1: ___________________________</w:t>
                  </w:r>
                </w:p>
                <w:p w14:paraId="6A0EB081" w14:textId="2E7FFEE3" w:rsidR="004E7B72" w:rsidRDefault="004E7B72" w:rsidP="007F0B7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hone 2: ___________________________</w:t>
                  </w:r>
                </w:p>
                <w:p w14:paraId="63F32187" w14:textId="77777777" w:rsidR="001270D5" w:rsidRDefault="007F0B79" w:rsidP="007F0B79">
                  <w:pPr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</w:t>
                  </w:r>
                  <w:r w:rsidR="002E738A">
                    <w:rPr>
                      <w:b/>
                      <w:sz w:val="24"/>
                      <w:szCs w:val="24"/>
                    </w:rPr>
                    <w:t xml:space="preserve"> 1:  ___________</w:t>
                  </w:r>
                  <w:r>
                    <w:rPr>
                      <w:b/>
                      <w:sz w:val="24"/>
                      <w:szCs w:val="24"/>
                    </w:rPr>
                    <w:t>________________</w:t>
                  </w:r>
                </w:p>
                <w:p w14:paraId="67D48AA8" w14:textId="015A1F4C" w:rsidR="002E738A" w:rsidRPr="000F2DF4" w:rsidRDefault="002E738A" w:rsidP="007F0B79">
                  <w:pPr>
                    <w:spacing w:line="36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 2: ____________________________</w:t>
                  </w:r>
                </w:p>
              </w:tc>
            </w:tr>
            <w:tr w:rsidR="003104CB" w:rsidRPr="004D69B3" w14:paraId="7C1B5E37" w14:textId="77777777" w:rsidTr="009B777D">
              <w:trPr>
                <w:trHeight w:val="278"/>
              </w:trPr>
              <w:tc>
                <w:tcPr>
                  <w:tcW w:w="12020" w:type="dxa"/>
                  <w:gridSpan w:val="3"/>
                  <w:shd w:val="pct10" w:color="auto" w:fill="auto"/>
                </w:tcPr>
                <w:p w14:paraId="038ABA57" w14:textId="70528572" w:rsidR="0055156B" w:rsidRPr="004D69B3" w:rsidRDefault="0055156B" w:rsidP="00CE13F3">
                  <w:pPr>
                    <w:spacing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69B3">
                    <w:rPr>
                      <w:b/>
                      <w:sz w:val="20"/>
                      <w:szCs w:val="20"/>
                    </w:rPr>
                    <w:t>Reasons for Notification to Exceptional Children Preschool Program</w:t>
                  </w:r>
                  <w:r w:rsidR="003D4277" w:rsidRPr="004D69B3">
                    <w:rPr>
                      <w:b/>
                      <w:sz w:val="20"/>
                      <w:szCs w:val="20"/>
                    </w:rPr>
                    <w:t xml:space="preserve"> – To be completed by notifying agency</w:t>
                  </w:r>
                </w:p>
              </w:tc>
            </w:tr>
            <w:tr w:rsidR="00CE13F3" w:rsidRPr="004D69B3" w14:paraId="09598A11" w14:textId="77777777" w:rsidTr="00306ECC">
              <w:trPr>
                <w:trHeight w:val="259"/>
              </w:trPr>
              <w:tc>
                <w:tcPr>
                  <w:tcW w:w="12020" w:type="dxa"/>
                  <w:gridSpan w:val="3"/>
                </w:tcPr>
                <w:p w14:paraId="1DFD612D" w14:textId="51B2CDC0" w:rsidR="00CE13F3" w:rsidRDefault="00CE13F3" w:rsidP="00357E7D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CE13F3">
                    <w:rPr>
                      <w:b/>
                      <w:sz w:val="24"/>
                      <w:szCs w:val="24"/>
                    </w:rPr>
                    <w:t>Concerns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C85BD10" w14:textId="77777777" w:rsidR="00CE13F3" w:rsidRDefault="00CE13F3" w:rsidP="00357E7D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14:paraId="1F6E6D2A" w14:textId="2CDDC021" w:rsidR="00CE13F3" w:rsidRDefault="00CE13F3" w:rsidP="00357E7D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14:paraId="54B04525" w14:textId="4628DDED" w:rsidR="00CE13F3" w:rsidRPr="004D69B3" w:rsidRDefault="00CE13F3" w:rsidP="00357E7D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104CB" w:rsidRPr="004D69B3" w14:paraId="19BAC68B" w14:textId="77777777" w:rsidTr="009B777D">
              <w:trPr>
                <w:trHeight w:val="953"/>
              </w:trPr>
              <w:tc>
                <w:tcPr>
                  <w:tcW w:w="12020" w:type="dxa"/>
                  <w:gridSpan w:val="3"/>
                  <w:shd w:val="clear" w:color="auto" w:fill="E0E0E0"/>
                </w:tcPr>
                <w:p w14:paraId="5E3964EA" w14:textId="77777777" w:rsidR="00CE13F3" w:rsidRDefault="00CE13F3" w:rsidP="00CE13F3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14:paraId="735EBE02" w14:textId="77777777" w:rsidR="00CE13F3" w:rsidRDefault="00CE13F3" w:rsidP="00CE13F3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CE13F3">
                    <w:rPr>
                      <w:b/>
                      <w:sz w:val="24"/>
                      <w:szCs w:val="24"/>
                    </w:rPr>
                    <w:t xml:space="preserve">YES __________ </w:t>
                  </w:r>
                  <w:r w:rsidR="005708D7" w:rsidRPr="00CE13F3">
                    <w:rPr>
                      <w:b/>
                      <w:sz w:val="24"/>
                      <w:szCs w:val="24"/>
                    </w:rPr>
                    <w:t xml:space="preserve">I give consent for my child to </w:t>
                  </w:r>
                  <w:r w:rsidR="0063591B" w:rsidRPr="00CE13F3">
                    <w:rPr>
                      <w:b/>
                      <w:sz w:val="24"/>
                      <w:szCs w:val="24"/>
                    </w:rPr>
                    <w:t>participate in</w:t>
                  </w:r>
                  <w:r w:rsidR="005708D7" w:rsidRPr="00CE13F3">
                    <w:rPr>
                      <w:b/>
                      <w:sz w:val="24"/>
                      <w:szCs w:val="24"/>
                    </w:rPr>
                    <w:t xml:space="preserve"> a developmental screening and </w:t>
                  </w:r>
                  <w:r>
                    <w:rPr>
                      <w:b/>
                      <w:sz w:val="24"/>
                      <w:szCs w:val="24"/>
                    </w:rPr>
                    <w:t xml:space="preserve">give consent for RSS to   </w:t>
                  </w:r>
                </w:p>
                <w:p w14:paraId="7452CE02" w14:textId="6592D1A2" w:rsidR="005708D7" w:rsidRPr="00CE13F3" w:rsidRDefault="00CE13F3" w:rsidP="00CE13F3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communicate with the agency above for the purposes listed above</w:t>
                  </w:r>
                </w:p>
                <w:p w14:paraId="54108154" w14:textId="05FE3354" w:rsidR="009B777D" w:rsidRDefault="00CE13F3" w:rsidP="00357E7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CE13F3">
                    <w:rPr>
                      <w:b/>
                      <w:sz w:val="24"/>
                      <w:szCs w:val="24"/>
                    </w:rPr>
                    <w:t>NO __________ I do not want to pursue services through the Exceptional Preschool Program at this time</w:t>
                  </w:r>
                </w:p>
                <w:p w14:paraId="1B274086" w14:textId="77777777" w:rsidR="00CE13F3" w:rsidRPr="00CE13F3" w:rsidRDefault="00CE13F3" w:rsidP="00357E7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14:paraId="2ECE578C" w14:textId="3F181D42" w:rsidR="0063591B" w:rsidRPr="00CE13F3" w:rsidRDefault="005708D7" w:rsidP="00357E7D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CE13F3">
                    <w:rPr>
                      <w:b/>
                      <w:sz w:val="24"/>
                      <w:szCs w:val="24"/>
                    </w:rPr>
                    <w:t>Parent/Guardian Signature:</w:t>
                  </w:r>
                  <w:r w:rsidRPr="00CE13F3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63591B" w:rsidRPr="00CE13F3">
                    <w:rPr>
                      <w:b/>
                      <w:sz w:val="24"/>
                      <w:szCs w:val="24"/>
                      <w:u w:val="single"/>
                    </w:rPr>
                    <w:t>_____________________________</w:t>
                  </w:r>
                  <w:r w:rsidR="00CE13F3">
                    <w:rPr>
                      <w:b/>
                      <w:sz w:val="24"/>
                      <w:szCs w:val="24"/>
                      <w:u w:val="single"/>
                    </w:rPr>
                    <w:t>__________________________</w:t>
                  </w:r>
                  <w:r w:rsidRPr="00CE13F3">
                    <w:rPr>
                      <w:b/>
                      <w:sz w:val="24"/>
                      <w:szCs w:val="24"/>
                    </w:rPr>
                    <w:t>Date:_______________</w:t>
                  </w:r>
                </w:p>
                <w:p w14:paraId="4B1257B0" w14:textId="554C37D4" w:rsidR="00CE13F3" w:rsidRPr="004D69B3" w:rsidRDefault="00CE13F3" w:rsidP="00357E7D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3591B" w:rsidRPr="004D69B3" w14:paraId="2A9E4065" w14:textId="77777777" w:rsidTr="00CE13F3">
              <w:trPr>
                <w:trHeight w:val="90"/>
              </w:trPr>
              <w:tc>
                <w:tcPr>
                  <w:tcW w:w="12020" w:type="dxa"/>
                  <w:gridSpan w:val="3"/>
                  <w:shd w:val="solid" w:color="auto" w:fill="auto"/>
                </w:tcPr>
                <w:p w14:paraId="2DD39F97" w14:textId="6CB0E7C6" w:rsidR="00CE13F3" w:rsidRPr="00CE13F3" w:rsidRDefault="00CE13F3" w:rsidP="00CE13F3">
                  <w:pPr>
                    <w:tabs>
                      <w:tab w:val="center" w:pos="5902"/>
                    </w:tabs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="0063591B" w:rsidRPr="00CE13F3">
                    <w:rPr>
                      <w:b/>
                      <w:sz w:val="24"/>
                      <w:szCs w:val="24"/>
                    </w:rPr>
                    <w:t>EC Preschool Program Response Form – To be completed by RSS PK Outreach Staff</w:t>
                  </w:r>
                </w:p>
              </w:tc>
            </w:tr>
          </w:tbl>
          <w:p w14:paraId="5CF8EA15" w14:textId="23B0D1CA" w:rsidR="00C60A6B" w:rsidRPr="00C60A6B" w:rsidRDefault="00C60A6B" w:rsidP="00357E7D">
            <w:pPr>
              <w:spacing w:line="240" w:lineRule="auto"/>
              <w:rPr>
                <w:b/>
                <w:u w:val="single"/>
              </w:rPr>
            </w:pPr>
          </w:p>
        </w:tc>
      </w:tr>
      <w:tr w:rsidR="00C60A6B" w:rsidRPr="00C60A6B" w14:paraId="1DE85339" w14:textId="77777777" w:rsidTr="00CE13F3">
        <w:trPr>
          <w:trHeight w:val="90"/>
        </w:trPr>
        <w:tc>
          <w:tcPr>
            <w:tcW w:w="12236" w:type="dxa"/>
          </w:tcPr>
          <w:p w14:paraId="3D09F792" w14:textId="68F70BED" w:rsidR="002E738A" w:rsidRPr="004D69B3" w:rsidRDefault="002E738A" w:rsidP="002E738A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E738A">
              <w:rPr>
                <w:sz w:val="20"/>
                <w:szCs w:val="20"/>
              </w:rPr>
              <w:t>DEC 1 Date: _____________________</w:t>
            </w:r>
          </w:p>
          <w:p w14:paraId="05CB7292" w14:textId="68916879" w:rsidR="002E738A" w:rsidRDefault="002E738A" w:rsidP="002E738A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Notes:</w:t>
            </w:r>
          </w:p>
          <w:p w14:paraId="50A67BCD" w14:textId="3FE013F5" w:rsidR="002E738A" w:rsidRPr="00C60A6B" w:rsidRDefault="002E738A" w:rsidP="00CC17C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4F8933A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14:paraId="5F34F55B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0DB5835F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077D88CA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75F5667A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62693FE4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7AC50B7B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74565EF9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308668E0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2F721AF0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4780408E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1E39597C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192AB1FB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15FAAC0C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4CA7153C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40E68693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66C57ED4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419F8B85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20B83480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55C2DB67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2F67F482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421BDCE5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41F60379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15F02156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383B94B1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60C429D5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6085C0EB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0646F0D5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6A91DFB6" w14:textId="77777777" w:rsidR="007D7957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1787E9AE" w14:textId="5D506262" w:rsidR="002E738A" w:rsidRPr="004D69B3" w:rsidRDefault="007D7957" w:rsidP="007D7957">
      <w:pPr>
        <w:pStyle w:val="InsideAddressName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sectPr w:rsidR="002E738A" w:rsidRPr="004D69B3" w:rsidSect="00C04AC1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2B6"/>
    <w:multiLevelType w:val="hybridMultilevel"/>
    <w:tmpl w:val="A4B42EC4"/>
    <w:lvl w:ilvl="0" w:tplc="F448F8CA">
      <w:start w:val="1"/>
      <w:numFmt w:val="bullet"/>
      <w:lvlText w:val="o"/>
      <w:lvlJc w:val="left"/>
      <w:pPr>
        <w:tabs>
          <w:tab w:val="num" w:pos="1308"/>
        </w:tabs>
        <w:ind w:left="1308" w:hanging="288"/>
      </w:pPr>
      <w:rPr>
        <w:rFonts w:ascii="Courier New" w:hAnsi="Courier New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Symbol" w:hAnsi="Symbol" w:hint="default"/>
      </w:rPr>
    </w:lvl>
  </w:abstractNum>
  <w:abstractNum w:abstractNumId="1" w15:restartNumberingAfterBreak="0">
    <w:nsid w:val="27924601"/>
    <w:multiLevelType w:val="hybridMultilevel"/>
    <w:tmpl w:val="5922FFE0"/>
    <w:lvl w:ilvl="0" w:tplc="F448F8CA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Symbol" w:hAnsi="Symbol" w:hint="default"/>
      </w:rPr>
    </w:lvl>
  </w:abstractNum>
  <w:abstractNum w:abstractNumId="2" w15:restartNumberingAfterBreak="0">
    <w:nsid w:val="3954068D"/>
    <w:multiLevelType w:val="hybridMultilevel"/>
    <w:tmpl w:val="41908356"/>
    <w:lvl w:ilvl="0" w:tplc="F448F8CA">
      <w:start w:val="1"/>
      <w:numFmt w:val="bullet"/>
      <w:lvlText w:val="o"/>
      <w:lvlJc w:val="left"/>
      <w:pPr>
        <w:tabs>
          <w:tab w:val="num" w:pos="1357"/>
        </w:tabs>
        <w:ind w:left="1357" w:hanging="288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4E62531D"/>
    <w:multiLevelType w:val="hybridMultilevel"/>
    <w:tmpl w:val="8E4C9FAE"/>
    <w:lvl w:ilvl="0" w:tplc="159A2E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393794B"/>
    <w:multiLevelType w:val="hybridMultilevel"/>
    <w:tmpl w:val="2B48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10BB"/>
    <w:multiLevelType w:val="hybridMultilevel"/>
    <w:tmpl w:val="A9CC9680"/>
    <w:lvl w:ilvl="0" w:tplc="CEAA0AD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5E"/>
    <w:rsid w:val="0000101B"/>
    <w:rsid w:val="00027B10"/>
    <w:rsid w:val="000908AC"/>
    <w:rsid w:val="000A0CCF"/>
    <w:rsid w:val="000B0726"/>
    <w:rsid w:val="000F2DF4"/>
    <w:rsid w:val="001270D5"/>
    <w:rsid w:val="00146DFB"/>
    <w:rsid w:val="001633D0"/>
    <w:rsid w:val="00172344"/>
    <w:rsid w:val="001A578F"/>
    <w:rsid w:val="001C5FDD"/>
    <w:rsid w:val="001C7DB3"/>
    <w:rsid w:val="00221E47"/>
    <w:rsid w:val="00247036"/>
    <w:rsid w:val="00255DFE"/>
    <w:rsid w:val="002714D3"/>
    <w:rsid w:val="0028098A"/>
    <w:rsid w:val="002A22FC"/>
    <w:rsid w:val="002C5E27"/>
    <w:rsid w:val="002E1D32"/>
    <w:rsid w:val="002E5098"/>
    <w:rsid w:val="002E738A"/>
    <w:rsid w:val="002F6F72"/>
    <w:rsid w:val="003104CB"/>
    <w:rsid w:val="00310A8B"/>
    <w:rsid w:val="00357E7D"/>
    <w:rsid w:val="003930CF"/>
    <w:rsid w:val="003A2E89"/>
    <w:rsid w:val="003B56A4"/>
    <w:rsid w:val="003D4277"/>
    <w:rsid w:val="00411654"/>
    <w:rsid w:val="004324EE"/>
    <w:rsid w:val="00457649"/>
    <w:rsid w:val="004748D0"/>
    <w:rsid w:val="00494D77"/>
    <w:rsid w:val="00494FB7"/>
    <w:rsid w:val="004B1D7C"/>
    <w:rsid w:val="004D07B1"/>
    <w:rsid w:val="004D69B3"/>
    <w:rsid w:val="004E7B72"/>
    <w:rsid w:val="0055156B"/>
    <w:rsid w:val="005708D7"/>
    <w:rsid w:val="00572255"/>
    <w:rsid w:val="00572DD5"/>
    <w:rsid w:val="00597A5E"/>
    <w:rsid w:val="005B1F21"/>
    <w:rsid w:val="005C25DE"/>
    <w:rsid w:val="005E2273"/>
    <w:rsid w:val="005E632F"/>
    <w:rsid w:val="0063591B"/>
    <w:rsid w:val="00641C6C"/>
    <w:rsid w:val="00645098"/>
    <w:rsid w:val="0064670B"/>
    <w:rsid w:val="00651BDA"/>
    <w:rsid w:val="00676B78"/>
    <w:rsid w:val="00697C0C"/>
    <w:rsid w:val="006C029F"/>
    <w:rsid w:val="00701828"/>
    <w:rsid w:val="00714AF2"/>
    <w:rsid w:val="007226F8"/>
    <w:rsid w:val="00723C41"/>
    <w:rsid w:val="00782064"/>
    <w:rsid w:val="00794E9F"/>
    <w:rsid w:val="007D7957"/>
    <w:rsid w:val="007F0B79"/>
    <w:rsid w:val="00833E6B"/>
    <w:rsid w:val="00895455"/>
    <w:rsid w:val="008E34E2"/>
    <w:rsid w:val="008E6BF6"/>
    <w:rsid w:val="00931153"/>
    <w:rsid w:val="00946A99"/>
    <w:rsid w:val="009A321B"/>
    <w:rsid w:val="009B777D"/>
    <w:rsid w:val="009E22B9"/>
    <w:rsid w:val="00A424B4"/>
    <w:rsid w:val="00A81CC3"/>
    <w:rsid w:val="00A8663B"/>
    <w:rsid w:val="00AA74DD"/>
    <w:rsid w:val="00AE215D"/>
    <w:rsid w:val="00AF3148"/>
    <w:rsid w:val="00AF7ED8"/>
    <w:rsid w:val="00B048D9"/>
    <w:rsid w:val="00B050C3"/>
    <w:rsid w:val="00BB0FAA"/>
    <w:rsid w:val="00BB169E"/>
    <w:rsid w:val="00BE0B10"/>
    <w:rsid w:val="00C032D9"/>
    <w:rsid w:val="00C04AC1"/>
    <w:rsid w:val="00C12D0E"/>
    <w:rsid w:val="00C26C28"/>
    <w:rsid w:val="00C60A6B"/>
    <w:rsid w:val="00C7623E"/>
    <w:rsid w:val="00C832B3"/>
    <w:rsid w:val="00C92B53"/>
    <w:rsid w:val="00C9798D"/>
    <w:rsid w:val="00CA3A98"/>
    <w:rsid w:val="00CC17C1"/>
    <w:rsid w:val="00CD6817"/>
    <w:rsid w:val="00CE13F3"/>
    <w:rsid w:val="00CE4633"/>
    <w:rsid w:val="00CF066C"/>
    <w:rsid w:val="00D06484"/>
    <w:rsid w:val="00D108C4"/>
    <w:rsid w:val="00D35109"/>
    <w:rsid w:val="00D56DA0"/>
    <w:rsid w:val="00D74976"/>
    <w:rsid w:val="00D77209"/>
    <w:rsid w:val="00D97A91"/>
    <w:rsid w:val="00DB2325"/>
    <w:rsid w:val="00DD269C"/>
    <w:rsid w:val="00DF7D7D"/>
    <w:rsid w:val="00E125C1"/>
    <w:rsid w:val="00E14A47"/>
    <w:rsid w:val="00E238F0"/>
    <w:rsid w:val="00E770D7"/>
    <w:rsid w:val="00E913AB"/>
    <w:rsid w:val="00EA108A"/>
    <w:rsid w:val="00EA49ED"/>
    <w:rsid w:val="00ED715B"/>
    <w:rsid w:val="00EF7521"/>
    <w:rsid w:val="00F02CBD"/>
    <w:rsid w:val="00F43E35"/>
    <w:rsid w:val="00F57105"/>
    <w:rsid w:val="00F63092"/>
    <w:rsid w:val="00F7776B"/>
    <w:rsid w:val="00FA301D"/>
    <w:rsid w:val="00FB409F"/>
    <w:rsid w:val="00FD4F47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561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4D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A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7A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94D77"/>
    <w:rPr>
      <w:rFonts w:ascii="Times New Roman" w:eastAsia="Times New Roman" w:hAnsi="Times New Roman" w:cs="Times New Roman"/>
      <w:b/>
      <w:bCs/>
      <w:szCs w:val="24"/>
    </w:rPr>
  </w:style>
  <w:style w:type="paragraph" w:customStyle="1" w:styleId="InsideAddressName">
    <w:name w:val="Inside Address Name"/>
    <w:basedOn w:val="Normal"/>
    <w:rsid w:val="0049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49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E4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2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ss.k12.nc.us/index.php/Departments/Strategic_Plan/category/supt_mess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848E3-6C36-B249-9F82-50329CCA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devcon2</dc:creator>
  <cp:lastModifiedBy>Amy A. Davis</cp:lastModifiedBy>
  <cp:revision>2</cp:revision>
  <cp:lastPrinted>2019-11-12T14:53:00Z</cp:lastPrinted>
  <dcterms:created xsi:type="dcterms:W3CDTF">2021-01-12T15:39:00Z</dcterms:created>
  <dcterms:modified xsi:type="dcterms:W3CDTF">2021-01-12T15:39:00Z</dcterms:modified>
</cp:coreProperties>
</file>